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CB5" w:rsidRDefault="00D87CB5" w:rsidP="00D87CB5">
      <w:pPr>
        <w:ind w:firstLine="0"/>
        <w:jc w:val="center"/>
      </w:pPr>
      <w:r>
        <w:t>муниципальное бюджетное учреждение дополнительного образования</w:t>
      </w:r>
    </w:p>
    <w:p w:rsidR="00D87CB5" w:rsidRDefault="00D87CB5" w:rsidP="00D87CB5">
      <w:pPr>
        <w:jc w:val="center"/>
      </w:pPr>
      <w:r>
        <w:t>"Детская музыкальная школа № 1"</w:t>
      </w:r>
    </w:p>
    <w:p w:rsidR="00D87CB5" w:rsidRDefault="00D87CB5" w:rsidP="00D87CB5">
      <w:pPr>
        <w:jc w:val="center"/>
      </w:pPr>
      <w:r>
        <w:t>города Невинномысска</w:t>
      </w:r>
    </w:p>
    <w:p w:rsidR="00D87CB5" w:rsidRDefault="00D87CB5" w:rsidP="008226E9">
      <w:pPr>
        <w:ind w:firstLine="0"/>
        <w:jc w:val="center"/>
        <w:rPr>
          <w:b/>
          <w:sz w:val="36"/>
          <w:szCs w:val="36"/>
        </w:rPr>
      </w:pPr>
    </w:p>
    <w:p w:rsidR="008226E9" w:rsidRDefault="008226E9" w:rsidP="008226E9">
      <w:pPr>
        <w:ind w:firstLine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лан проведения</w:t>
      </w:r>
    </w:p>
    <w:p w:rsidR="00D345A1" w:rsidRDefault="00D345A1" w:rsidP="00D87CB5">
      <w:pPr>
        <w:ind w:firstLine="0"/>
        <w:jc w:val="center"/>
        <w:rPr>
          <w:szCs w:val="28"/>
        </w:rPr>
      </w:pPr>
    </w:p>
    <w:p w:rsidR="008226E9" w:rsidRPr="006C10B7" w:rsidRDefault="008F1F30" w:rsidP="00D87CB5">
      <w:pPr>
        <w:ind w:firstLine="0"/>
        <w:jc w:val="center"/>
        <w:rPr>
          <w:szCs w:val="28"/>
        </w:rPr>
      </w:pPr>
      <w:r>
        <w:rPr>
          <w:szCs w:val="28"/>
        </w:rPr>
        <w:t>п</w:t>
      </w:r>
      <w:r w:rsidR="00D345A1">
        <w:rPr>
          <w:szCs w:val="28"/>
        </w:rPr>
        <w:t xml:space="preserve">ромежуточной </w:t>
      </w:r>
      <w:r w:rsidR="0093366D">
        <w:rPr>
          <w:szCs w:val="28"/>
        </w:rPr>
        <w:t xml:space="preserve">аттестации </w:t>
      </w:r>
      <w:r w:rsidR="008226E9" w:rsidRPr="006C10B7">
        <w:rPr>
          <w:szCs w:val="28"/>
        </w:rPr>
        <w:t xml:space="preserve">по </w:t>
      </w:r>
      <w:proofErr w:type="gramStart"/>
      <w:r w:rsidR="008226E9" w:rsidRPr="006C10B7">
        <w:rPr>
          <w:szCs w:val="28"/>
        </w:rPr>
        <w:t>дополнительным</w:t>
      </w:r>
      <w:proofErr w:type="gramEnd"/>
      <w:r w:rsidR="008226E9" w:rsidRPr="006C10B7">
        <w:rPr>
          <w:szCs w:val="28"/>
        </w:rPr>
        <w:t xml:space="preserve">  </w:t>
      </w:r>
      <w:proofErr w:type="spellStart"/>
      <w:r>
        <w:rPr>
          <w:szCs w:val="28"/>
        </w:rPr>
        <w:t>предпрофессиональным</w:t>
      </w:r>
      <w:proofErr w:type="spellEnd"/>
    </w:p>
    <w:p w:rsidR="008226E9" w:rsidRPr="006C10B7" w:rsidRDefault="008226E9" w:rsidP="006C5490">
      <w:pPr>
        <w:ind w:firstLine="0"/>
        <w:jc w:val="center"/>
        <w:rPr>
          <w:szCs w:val="28"/>
        </w:rPr>
      </w:pPr>
      <w:r w:rsidRPr="006C10B7">
        <w:rPr>
          <w:szCs w:val="28"/>
        </w:rPr>
        <w:t>образовательным программам</w:t>
      </w:r>
      <w:r w:rsidR="007108BD">
        <w:rPr>
          <w:szCs w:val="28"/>
        </w:rPr>
        <w:t xml:space="preserve"> в области искусств</w:t>
      </w:r>
      <w:r w:rsidR="00437DCD">
        <w:rPr>
          <w:szCs w:val="28"/>
        </w:rPr>
        <w:t xml:space="preserve">, проводимых в режиме осуществления дистанционного обучения </w:t>
      </w:r>
    </w:p>
    <w:p w:rsidR="00777AE5" w:rsidRPr="006C10B7" w:rsidRDefault="00777AE5" w:rsidP="00824BCC">
      <w:pPr>
        <w:jc w:val="center"/>
        <w:rPr>
          <w:szCs w:val="28"/>
        </w:rPr>
      </w:pPr>
      <w:r w:rsidRPr="006C10B7">
        <w:rPr>
          <w:szCs w:val="28"/>
        </w:rPr>
        <w:t xml:space="preserve">на </w:t>
      </w:r>
      <w:r w:rsidR="00B94BF7" w:rsidRPr="006C10B7">
        <w:rPr>
          <w:szCs w:val="28"/>
        </w:rPr>
        <w:t xml:space="preserve">май </w:t>
      </w:r>
      <w:r w:rsidR="008226E9" w:rsidRPr="006C10B7">
        <w:rPr>
          <w:szCs w:val="28"/>
        </w:rPr>
        <w:t>2020</w:t>
      </w:r>
      <w:r w:rsidRPr="006C10B7">
        <w:rPr>
          <w:szCs w:val="28"/>
        </w:rPr>
        <w:t xml:space="preserve"> года</w:t>
      </w:r>
    </w:p>
    <w:p w:rsidR="001733C5" w:rsidRDefault="001733C5" w:rsidP="005D5F81">
      <w:pPr>
        <w:ind w:firstLine="0"/>
        <w:rPr>
          <w:sz w:val="40"/>
          <w:szCs w:val="40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809"/>
        <w:gridCol w:w="2552"/>
        <w:gridCol w:w="2562"/>
        <w:gridCol w:w="2648"/>
      </w:tblGrid>
      <w:tr w:rsidR="00777AE5" w:rsidTr="00D345A1">
        <w:tc>
          <w:tcPr>
            <w:tcW w:w="1809" w:type="dxa"/>
          </w:tcPr>
          <w:p w:rsidR="00777AE5" w:rsidRPr="00B146FC" w:rsidRDefault="00777AE5" w:rsidP="00777AE5">
            <w:pPr>
              <w:ind w:firstLine="0"/>
              <w:rPr>
                <w:b/>
                <w:szCs w:val="28"/>
              </w:rPr>
            </w:pPr>
            <w:r w:rsidRPr="00B146FC">
              <w:rPr>
                <w:b/>
                <w:szCs w:val="28"/>
              </w:rPr>
              <w:t>Дата</w:t>
            </w:r>
          </w:p>
        </w:tc>
        <w:tc>
          <w:tcPr>
            <w:tcW w:w="2552" w:type="dxa"/>
          </w:tcPr>
          <w:p w:rsidR="00777AE5" w:rsidRPr="00B146FC" w:rsidRDefault="008226E9" w:rsidP="00777AE5">
            <w:pPr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мероприятие</w:t>
            </w:r>
          </w:p>
        </w:tc>
        <w:tc>
          <w:tcPr>
            <w:tcW w:w="2562" w:type="dxa"/>
          </w:tcPr>
          <w:p w:rsidR="00777AE5" w:rsidRPr="00B146FC" w:rsidRDefault="008226E9" w:rsidP="00777AE5">
            <w:pPr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форма проведения</w:t>
            </w:r>
          </w:p>
        </w:tc>
        <w:tc>
          <w:tcPr>
            <w:tcW w:w="2648" w:type="dxa"/>
          </w:tcPr>
          <w:p w:rsidR="00777AE5" w:rsidRPr="00B146FC" w:rsidRDefault="008226E9" w:rsidP="00777AE5">
            <w:pPr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о</w:t>
            </w:r>
            <w:r w:rsidR="00777AE5" w:rsidRPr="00B146FC">
              <w:rPr>
                <w:b/>
                <w:szCs w:val="28"/>
              </w:rPr>
              <w:t>тветственные</w:t>
            </w:r>
          </w:p>
        </w:tc>
      </w:tr>
      <w:tr w:rsidR="009D12FB" w:rsidTr="00D345A1">
        <w:tc>
          <w:tcPr>
            <w:tcW w:w="1809" w:type="dxa"/>
          </w:tcPr>
          <w:p w:rsidR="009D12FB" w:rsidRDefault="008F1F30" w:rsidP="001A5678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  <w:p w:rsidR="00D345A1" w:rsidRDefault="008F1F30" w:rsidP="001A5678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онедельник</w:t>
            </w:r>
          </w:p>
        </w:tc>
        <w:tc>
          <w:tcPr>
            <w:tcW w:w="2552" w:type="dxa"/>
          </w:tcPr>
          <w:p w:rsidR="009D12FB" w:rsidRDefault="00D345A1" w:rsidP="001A5678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онтрольный урок по </w:t>
            </w:r>
            <w:r w:rsidR="008F1F30">
              <w:rPr>
                <w:szCs w:val="28"/>
              </w:rPr>
              <w:t>специальности</w:t>
            </w:r>
          </w:p>
          <w:p w:rsidR="00D345A1" w:rsidRDefault="008F1F30" w:rsidP="008F1F3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фортепиано</w:t>
            </w:r>
          </w:p>
        </w:tc>
        <w:tc>
          <w:tcPr>
            <w:tcW w:w="2562" w:type="dxa"/>
          </w:tcPr>
          <w:p w:rsidR="00391D9A" w:rsidRDefault="00D345A1" w:rsidP="00E53AE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идео-</w:t>
            </w:r>
            <w:r w:rsidR="00E53AE5">
              <w:rPr>
                <w:szCs w:val="28"/>
              </w:rPr>
              <w:t>урок</w:t>
            </w:r>
          </w:p>
        </w:tc>
        <w:tc>
          <w:tcPr>
            <w:tcW w:w="2648" w:type="dxa"/>
          </w:tcPr>
          <w:p w:rsidR="00366EBD" w:rsidRDefault="00E53AE5" w:rsidP="00777AE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Ершова Т.А.</w:t>
            </w:r>
          </w:p>
          <w:p w:rsidR="00E53AE5" w:rsidRPr="009D12FB" w:rsidRDefault="00E53AE5" w:rsidP="00777AE5">
            <w:pPr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Титовская</w:t>
            </w:r>
            <w:proofErr w:type="spellEnd"/>
            <w:r>
              <w:rPr>
                <w:szCs w:val="28"/>
              </w:rPr>
              <w:t xml:space="preserve"> Н.Ю.</w:t>
            </w:r>
          </w:p>
        </w:tc>
      </w:tr>
      <w:tr w:rsidR="005F26AE" w:rsidTr="00D345A1">
        <w:tc>
          <w:tcPr>
            <w:tcW w:w="1809" w:type="dxa"/>
          </w:tcPr>
          <w:p w:rsidR="00D345A1" w:rsidRDefault="008F1F30" w:rsidP="001A5678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  <w:r w:rsidR="00D345A1">
              <w:rPr>
                <w:szCs w:val="28"/>
              </w:rPr>
              <w:t xml:space="preserve"> </w:t>
            </w:r>
          </w:p>
          <w:p w:rsidR="000407FD" w:rsidRDefault="008F1F30" w:rsidP="001A5678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онедельник</w:t>
            </w:r>
          </w:p>
        </w:tc>
        <w:tc>
          <w:tcPr>
            <w:tcW w:w="2552" w:type="dxa"/>
          </w:tcPr>
          <w:p w:rsidR="00366EBD" w:rsidRDefault="00D345A1" w:rsidP="001A5678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онтрольный урок по </w:t>
            </w:r>
            <w:r w:rsidR="008F1F30">
              <w:rPr>
                <w:szCs w:val="28"/>
              </w:rPr>
              <w:t xml:space="preserve">специальности </w:t>
            </w:r>
          </w:p>
          <w:p w:rsidR="00D345A1" w:rsidRDefault="008F1F30" w:rsidP="00D345A1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фортепиано</w:t>
            </w:r>
          </w:p>
        </w:tc>
        <w:tc>
          <w:tcPr>
            <w:tcW w:w="2562" w:type="dxa"/>
          </w:tcPr>
          <w:p w:rsidR="00391D9A" w:rsidRDefault="00D345A1" w:rsidP="00E53AE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идео-</w:t>
            </w:r>
            <w:r w:rsidR="00E53AE5">
              <w:rPr>
                <w:szCs w:val="28"/>
              </w:rPr>
              <w:t>урок</w:t>
            </w:r>
          </w:p>
        </w:tc>
        <w:tc>
          <w:tcPr>
            <w:tcW w:w="2648" w:type="dxa"/>
          </w:tcPr>
          <w:p w:rsidR="00366EBD" w:rsidRDefault="00E53AE5" w:rsidP="00777AE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Ершова Т.А.</w:t>
            </w:r>
          </w:p>
          <w:p w:rsidR="00E53AE5" w:rsidRPr="009D12FB" w:rsidRDefault="00E53AE5" w:rsidP="00777AE5">
            <w:pPr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Титовская</w:t>
            </w:r>
            <w:proofErr w:type="spellEnd"/>
            <w:r>
              <w:rPr>
                <w:szCs w:val="28"/>
              </w:rPr>
              <w:t xml:space="preserve"> Н.Ю.</w:t>
            </w:r>
          </w:p>
        </w:tc>
      </w:tr>
      <w:tr w:rsidR="00AD552F" w:rsidTr="00D345A1">
        <w:tc>
          <w:tcPr>
            <w:tcW w:w="1809" w:type="dxa"/>
          </w:tcPr>
          <w:p w:rsidR="00AD552F" w:rsidRDefault="008F1F30" w:rsidP="001A5678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</w:p>
          <w:p w:rsidR="00D345A1" w:rsidRDefault="008F1F30" w:rsidP="001A5678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торник</w:t>
            </w:r>
          </w:p>
        </w:tc>
        <w:tc>
          <w:tcPr>
            <w:tcW w:w="2552" w:type="dxa"/>
          </w:tcPr>
          <w:p w:rsidR="00366EBD" w:rsidRDefault="00D345A1" w:rsidP="001A5678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онтрольный урок по </w:t>
            </w:r>
            <w:r w:rsidR="008F1F30">
              <w:rPr>
                <w:szCs w:val="28"/>
              </w:rPr>
              <w:t>специальности</w:t>
            </w:r>
          </w:p>
          <w:p w:rsidR="00D345A1" w:rsidRDefault="008F1F30" w:rsidP="001A5678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ародные и духовые </w:t>
            </w:r>
            <w:r w:rsidR="00D345A1">
              <w:rPr>
                <w:szCs w:val="28"/>
              </w:rPr>
              <w:t>инструмент</w:t>
            </w:r>
            <w:r>
              <w:rPr>
                <w:szCs w:val="28"/>
              </w:rPr>
              <w:t>ы</w:t>
            </w:r>
          </w:p>
        </w:tc>
        <w:tc>
          <w:tcPr>
            <w:tcW w:w="2562" w:type="dxa"/>
          </w:tcPr>
          <w:p w:rsidR="006D64D7" w:rsidRDefault="00E53AE5" w:rsidP="00E53AE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идео-урок</w:t>
            </w:r>
          </w:p>
        </w:tc>
        <w:tc>
          <w:tcPr>
            <w:tcW w:w="2648" w:type="dxa"/>
          </w:tcPr>
          <w:p w:rsidR="00B94BF7" w:rsidRDefault="00E53AE5" w:rsidP="008226E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Ершова Т.А.</w:t>
            </w:r>
          </w:p>
          <w:p w:rsidR="00E53AE5" w:rsidRPr="00B94BF7" w:rsidRDefault="00E53AE5" w:rsidP="008226E9">
            <w:pPr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Храмова</w:t>
            </w:r>
            <w:proofErr w:type="spellEnd"/>
            <w:r>
              <w:rPr>
                <w:szCs w:val="28"/>
              </w:rPr>
              <w:t xml:space="preserve"> Е.А.</w:t>
            </w:r>
          </w:p>
        </w:tc>
      </w:tr>
      <w:tr w:rsidR="00366EBD" w:rsidTr="00D345A1">
        <w:tc>
          <w:tcPr>
            <w:tcW w:w="1809" w:type="dxa"/>
          </w:tcPr>
          <w:p w:rsidR="00366EBD" w:rsidRDefault="008F1F30" w:rsidP="001A5678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</w:p>
          <w:p w:rsidR="00D345A1" w:rsidRDefault="008F1F30" w:rsidP="001A5678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торник</w:t>
            </w:r>
          </w:p>
        </w:tc>
        <w:tc>
          <w:tcPr>
            <w:tcW w:w="2552" w:type="dxa"/>
          </w:tcPr>
          <w:p w:rsidR="000834E5" w:rsidRDefault="00E53AE5" w:rsidP="001A5678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контрольный урок</w:t>
            </w:r>
          </w:p>
          <w:p w:rsidR="00E53AE5" w:rsidRDefault="00E53AE5" w:rsidP="001A5678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о </w:t>
            </w:r>
            <w:r w:rsidR="008F1F30">
              <w:rPr>
                <w:szCs w:val="28"/>
              </w:rPr>
              <w:t>специальности</w:t>
            </w:r>
          </w:p>
          <w:p w:rsidR="00E53AE5" w:rsidRDefault="008F1F30" w:rsidP="001A5678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трунно-смычковые </w:t>
            </w:r>
            <w:r w:rsidR="00E53AE5">
              <w:rPr>
                <w:szCs w:val="28"/>
              </w:rPr>
              <w:t>инструмент</w:t>
            </w:r>
            <w:r>
              <w:rPr>
                <w:szCs w:val="28"/>
              </w:rPr>
              <w:t>ы</w:t>
            </w:r>
          </w:p>
        </w:tc>
        <w:tc>
          <w:tcPr>
            <w:tcW w:w="2562" w:type="dxa"/>
          </w:tcPr>
          <w:p w:rsidR="000834E5" w:rsidRDefault="00E53AE5" w:rsidP="00E53AE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идео-урок</w:t>
            </w:r>
          </w:p>
        </w:tc>
        <w:tc>
          <w:tcPr>
            <w:tcW w:w="2648" w:type="dxa"/>
          </w:tcPr>
          <w:p w:rsidR="00366EBD" w:rsidRDefault="00E53AE5" w:rsidP="00FC6643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Ершова Т.А.</w:t>
            </w:r>
          </w:p>
          <w:p w:rsidR="00E53AE5" w:rsidRDefault="00E53AE5" w:rsidP="00FC6643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Чугаева М.Н.</w:t>
            </w:r>
          </w:p>
        </w:tc>
      </w:tr>
    </w:tbl>
    <w:p w:rsidR="00566866" w:rsidRDefault="00566866" w:rsidP="001439EF">
      <w:pPr>
        <w:ind w:firstLine="0"/>
        <w:rPr>
          <w:szCs w:val="28"/>
        </w:rPr>
      </w:pPr>
    </w:p>
    <w:p w:rsidR="005D5F81" w:rsidRDefault="007108BD" w:rsidP="00D87CB5">
      <w:pPr>
        <w:ind w:firstLine="0"/>
        <w:jc w:val="both"/>
        <w:rPr>
          <w:szCs w:val="28"/>
        </w:rPr>
      </w:pPr>
      <w:r>
        <w:rPr>
          <w:szCs w:val="28"/>
        </w:rPr>
        <w:t xml:space="preserve">По результатам видео-уроков и общей успеваемости за </w:t>
      </w:r>
      <w:r w:rsidR="00E53AE5">
        <w:rPr>
          <w:szCs w:val="28"/>
        </w:rPr>
        <w:t>последний год</w:t>
      </w:r>
      <w:r>
        <w:rPr>
          <w:szCs w:val="28"/>
        </w:rPr>
        <w:t xml:space="preserve"> обучения в ДМШ №1 комиссия оценивает работу учащихся и определ</w:t>
      </w:r>
      <w:r w:rsidR="00437DCD">
        <w:rPr>
          <w:szCs w:val="28"/>
        </w:rPr>
        <w:t xml:space="preserve">яет конечную оценку по предмету, которая выставляется в </w:t>
      </w:r>
      <w:r w:rsidR="00E53AE5">
        <w:rPr>
          <w:szCs w:val="28"/>
        </w:rPr>
        <w:t>учебную ведомость.</w:t>
      </w:r>
    </w:p>
    <w:p w:rsidR="00E53AE5" w:rsidRDefault="00E53AE5" w:rsidP="00D87CB5">
      <w:pPr>
        <w:ind w:firstLine="0"/>
        <w:jc w:val="both"/>
        <w:rPr>
          <w:szCs w:val="28"/>
        </w:rPr>
      </w:pPr>
      <w:r>
        <w:rPr>
          <w:szCs w:val="28"/>
        </w:rPr>
        <w:t xml:space="preserve">Каждому учащемуся индивидуально преподаватель сообщает оценку по итогам контрольного урока, </w:t>
      </w:r>
      <w:r>
        <w:rPr>
          <w:szCs w:val="28"/>
          <w:lang w:val="en-US"/>
        </w:rPr>
        <w:t>IV</w:t>
      </w:r>
      <w:r w:rsidRPr="00E53AE5">
        <w:rPr>
          <w:szCs w:val="28"/>
        </w:rPr>
        <w:t xml:space="preserve"> </w:t>
      </w:r>
      <w:r>
        <w:rPr>
          <w:szCs w:val="28"/>
        </w:rPr>
        <w:t>четверти и учебного года.</w:t>
      </w:r>
    </w:p>
    <w:p w:rsidR="00E53AE5" w:rsidRDefault="00E53AE5" w:rsidP="00D87CB5">
      <w:pPr>
        <w:ind w:firstLine="0"/>
        <w:jc w:val="both"/>
        <w:rPr>
          <w:szCs w:val="28"/>
        </w:rPr>
      </w:pPr>
      <w:r>
        <w:rPr>
          <w:szCs w:val="28"/>
        </w:rPr>
        <w:t>Видео-уроки хранятся на электронных носителях МБУДО ДМШ №1 города Невинномысска.</w:t>
      </w:r>
    </w:p>
    <w:p w:rsidR="00E53AE5" w:rsidRPr="00E53AE5" w:rsidRDefault="00E53AE5" w:rsidP="00D87CB5">
      <w:pPr>
        <w:ind w:firstLine="0"/>
        <w:jc w:val="both"/>
        <w:rPr>
          <w:szCs w:val="28"/>
        </w:rPr>
      </w:pPr>
    </w:p>
    <w:p w:rsidR="00566866" w:rsidRPr="00777AE5" w:rsidRDefault="00566866" w:rsidP="00777AE5">
      <w:pPr>
        <w:rPr>
          <w:szCs w:val="28"/>
        </w:rPr>
      </w:pPr>
      <w:r>
        <w:rPr>
          <w:szCs w:val="28"/>
        </w:rPr>
        <w:t>Заместитель директора по учебной работе ___________  Т.А. Ершова</w:t>
      </w:r>
    </w:p>
    <w:sectPr w:rsidR="00566866" w:rsidRPr="00777AE5" w:rsidSect="00FB53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7AE5"/>
    <w:rsid w:val="000001A4"/>
    <w:rsid w:val="000123E7"/>
    <w:rsid w:val="00026FAE"/>
    <w:rsid w:val="000407FD"/>
    <w:rsid w:val="00042408"/>
    <w:rsid w:val="00044E28"/>
    <w:rsid w:val="00055263"/>
    <w:rsid w:val="00055FDB"/>
    <w:rsid w:val="0006550E"/>
    <w:rsid w:val="000727EC"/>
    <w:rsid w:val="000834E5"/>
    <w:rsid w:val="00083A89"/>
    <w:rsid w:val="000A1810"/>
    <w:rsid w:val="000A7C78"/>
    <w:rsid w:val="000B3054"/>
    <w:rsid w:val="000C534B"/>
    <w:rsid w:val="000C6D1E"/>
    <w:rsid w:val="000D0224"/>
    <w:rsid w:val="000D14A1"/>
    <w:rsid w:val="000E62AF"/>
    <w:rsid w:val="000F6D6A"/>
    <w:rsid w:val="001439EF"/>
    <w:rsid w:val="001502E8"/>
    <w:rsid w:val="001712BF"/>
    <w:rsid w:val="0017254B"/>
    <w:rsid w:val="001733C5"/>
    <w:rsid w:val="001818F1"/>
    <w:rsid w:val="001A5678"/>
    <w:rsid w:val="001B6A4F"/>
    <w:rsid w:val="001C4503"/>
    <w:rsid w:val="001E64A9"/>
    <w:rsid w:val="001F3B85"/>
    <w:rsid w:val="001F5300"/>
    <w:rsid w:val="002006F5"/>
    <w:rsid w:val="00217F11"/>
    <w:rsid w:val="002276DF"/>
    <w:rsid w:val="00230403"/>
    <w:rsid w:val="002401D5"/>
    <w:rsid w:val="00241696"/>
    <w:rsid w:val="00246D81"/>
    <w:rsid w:val="00247445"/>
    <w:rsid w:val="0025350B"/>
    <w:rsid w:val="00254213"/>
    <w:rsid w:val="00262193"/>
    <w:rsid w:val="00263696"/>
    <w:rsid w:val="00276A1F"/>
    <w:rsid w:val="002818C2"/>
    <w:rsid w:val="00287323"/>
    <w:rsid w:val="00292ECC"/>
    <w:rsid w:val="00295B87"/>
    <w:rsid w:val="00295BD8"/>
    <w:rsid w:val="002A16B5"/>
    <w:rsid w:val="002A76AF"/>
    <w:rsid w:val="002B4B37"/>
    <w:rsid w:val="002D5645"/>
    <w:rsid w:val="002E5EFE"/>
    <w:rsid w:val="002E5F3C"/>
    <w:rsid w:val="00303A74"/>
    <w:rsid w:val="00316326"/>
    <w:rsid w:val="00327399"/>
    <w:rsid w:val="003275BA"/>
    <w:rsid w:val="00332FBB"/>
    <w:rsid w:val="00351FFE"/>
    <w:rsid w:val="0036449E"/>
    <w:rsid w:val="00366EBD"/>
    <w:rsid w:val="0036770C"/>
    <w:rsid w:val="00377450"/>
    <w:rsid w:val="00385F36"/>
    <w:rsid w:val="00391D9A"/>
    <w:rsid w:val="003A07FC"/>
    <w:rsid w:val="003F539D"/>
    <w:rsid w:val="003F7C3A"/>
    <w:rsid w:val="0040751E"/>
    <w:rsid w:val="00417B46"/>
    <w:rsid w:val="004265F7"/>
    <w:rsid w:val="0043162C"/>
    <w:rsid w:val="004342D9"/>
    <w:rsid w:val="00437DCD"/>
    <w:rsid w:val="0044237D"/>
    <w:rsid w:val="00446FE6"/>
    <w:rsid w:val="004773AB"/>
    <w:rsid w:val="00482F03"/>
    <w:rsid w:val="00494646"/>
    <w:rsid w:val="0049780A"/>
    <w:rsid w:val="004A6564"/>
    <w:rsid w:val="004A7228"/>
    <w:rsid w:val="004B5FB0"/>
    <w:rsid w:val="004B6B77"/>
    <w:rsid w:val="004C15E4"/>
    <w:rsid w:val="004D4A35"/>
    <w:rsid w:val="004E5BFC"/>
    <w:rsid w:val="004F6AFA"/>
    <w:rsid w:val="00500CC6"/>
    <w:rsid w:val="00530198"/>
    <w:rsid w:val="00532660"/>
    <w:rsid w:val="00534E32"/>
    <w:rsid w:val="00552177"/>
    <w:rsid w:val="00566866"/>
    <w:rsid w:val="00571E04"/>
    <w:rsid w:val="00582277"/>
    <w:rsid w:val="00585363"/>
    <w:rsid w:val="00587210"/>
    <w:rsid w:val="005972A0"/>
    <w:rsid w:val="005B2A8E"/>
    <w:rsid w:val="005B568A"/>
    <w:rsid w:val="005C2DAD"/>
    <w:rsid w:val="005D59B6"/>
    <w:rsid w:val="005D5B3B"/>
    <w:rsid w:val="005D5F81"/>
    <w:rsid w:val="005E4639"/>
    <w:rsid w:val="005F1946"/>
    <w:rsid w:val="005F26AE"/>
    <w:rsid w:val="00604B12"/>
    <w:rsid w:val="00623E42"/>
    <w:rsid w:val="006258F2"/>
    <w:rsid w:val="0063342D"/>
    <w:rsid w:val="0065047C"/>
    <w:rsid w:val="006617D9"/>
    <w:rsid w:val="006651A4"/>
    <w:rsid w:val="0067053D"/>
    <w:rsid w:val="00671CCA"/>
    <w:rsid w:val="006758FF"/>
    <w:rsid w:val="006818C4"/>
    <w:rsid w:val="006864FF"/>
    <w:rsid w:val="006A4569"/>
    <w:rsid w:val="006B0E99"/>
    <w:rsid w:val="006B48E4"/>
    <w:rsid w:val="006C10B7"/>
    <w:rsid w:val="006C5490"/>
    <w:rsid w:val="006D64D7"/>
    <w:rsid w:val="006D69BC"/>
    <w:rsid w:val="006E1254"/>
    <w:rsid w:val="007031F4"/>
    <w:rsid w:val="007108BD"/>
    <w:rsid w:val="00721217"/>
    <w:rsid w:val="007318DC"/>
    <w:rsid w:val="00733F06"/>
    <w:rsid w:val="00744388"/>
    <w:rsid w:val="00765D79"/>
    <w:rsid w:val="00766443"/>
    <w:rsid w:val="00775F13"/>
    <w:rsid w:val="00777AE5"/>
    <w:rsid w:val="0078157D"/>
    <w:rsid w:val="007939AB"/>
    <w:rsid w:val="007A081F"/>
    <w:rsid w:val="007A33EF"/>
    <w:rsid w:val="007A5410"/>
    <w:rsid w:val="007D50A9"/>
    <w:rsid w:val="007E3D3B"/>
    <w:rsid w:val="00804D83"/>
    <w:rsid w:val="00815CC7"/>
    <w:rsid w:val="008226E9"/>
    <w:rsid w:val="00824BCC"/>
    <w:rsid w:val="00843526"/>
    <w:rsid w:val="00850246"/>
    <w:rsid w:val="008959BE"/>
    <w:rsid w:val="00897EF3"/>
    <w:rsid w:val="008B4F7B"/>
    <w:rsid w:val="008D4A02"/>
    <w:rsid w:val="008E1045"/>
    <w:rsid w:val="008E25EB"/>
    <w:rsid w:val="008F1F30"/>
    <w:rsid w:val="009021E4"/>
    <w:rsid w:val="00922F9B"/>
    <w:rsid w:val="00923DC5"/>
    <w:rsid w:val="009242F9"/>
    <w:rsid w:val="0092459C"/>
    <w:rsid w:val="0093366D"/>
    <w:rsid w:val="0094034A"/>
    <w:rsid w:val="009425B6"/>
    <w:rsid w:val="00952270"/>
    <w:rsid w:val="00973155"/>
    <w:rsid w:val="00974F50"/>
    <w:rsid w:val="009976E8"/>
    <w:rsid w:val="009C173E"/>
    <w:rsid w:val="009C2AAD"/>
    <w:rsid w:val="009C46EC"/>
    <w:rsid w:val="009D12FB"/>
    <w:rsid w:val="009D3FEA"/>
    <w:rsid w:val="009D5C11"/>
    <w:rsid w:val="00A131FF"/>
    <w:rsid w:val="00A134F2"/>
    <w:rsid w:val="00A23D5E"/>
    <w:rsid w:val="00A308A5"/>
    <w:rsid w:val="00A32CB9"/>
    <w:rsid w:val="00A37454"/>
    <w:rsid w:val="00A42A5E"/>
    <w:rsid w:val="00A54716"/>
    <w:rsid w:val="00A64A8C"/>
    <w:rsid w:val="00A7230E"/>
    <w:rsid w:val="00A86549"/>
    <w:rsid w:val="00A9002B"/>
    <w:rsid w:val="00A92C4C"/>
    <w:rsid w:val="00AA0610"/>
    <w:rsid w:val="00AB338B"/>
    <w:rsid w:val="00AD552F"/>
    <w:rsid w:val="00AE5D4E"/>
    <w:rsid w:val="00AF4F0C"/>
    <w:rsid w:val="00B049E8"/>
    <w:rsid w:val="00B146FC"/>
    <w:rsid w:val="00B30362"/>
    <w:rsid w:val="00B329B2"/>
    <w:rsid w:val="00B52DB5"/>
    <w:rsid w:val="00B57825"/>
    <w:rsid w:val="00B67B3B"/>
    <w:rsid w:val="00B869CD"/>
    <w:rsid w:val="00B94BF7"/>
    <w:rsid w:val="00BD7BFC"/>
    <w:rsid w:val="00BF28AA"/>
    <w:rsid w:val="00C03993"/>
    <w:rsid w:val="00C33840"/>
    <w:rsid w:val="00C61489"/>
    <w:rsid w:val="00C76DAC"/>
    <w:rsid w:val="00C90E00"/>
    <w:rsid w:val="00CC1182"/>
    <w:rsid w:val="00CD6938"/>
    <w:rsid w:val="00CE570F"/>
    <w:rsid w:val="00CF6513"/>
    <w:rsid w:val="00CF7CED"/>
    <w:rsid w:val="00D03BD0"/>
    <w:rsid w:val="00D345A1"/>
    <w:rsid w:val="00D477C2"/>
    <w:rsid w:val="00D50E6A"/>
    <w:rsid w:val="00D604D4"/>
    <w:rsid w:val="00D65560"/>
    <w:rsid w:val="00D71033"/>
    <w:rsid w:val="00D711E2"/>
    <w:rsid w:val="00D72CFF"/>
    <w:rsid w:val="00D805D7"/>
    <w:rsid w:val="00D8526E"/>
    <w:rsid w:val="00D87CB5"/>
    <w:rsid w:val="00D91376"/>
    <w:rsid w:val="00D960E1"/>
    <w:rsid w:val="00DA5671"/>
    <w:rsid w:val="00DC11C2"/>
    <w:rsid w:val="00DF34AA"/>
    <w:rsid w:val="00E2574B"/>
    <w:rsid w:val="00E428E3"/>
    <w:rsid w:val="00E51B22"/>
    <w:rsid w:val="00E530A1"/>
    <w:rsid w:val="00E53AE5"/>
    <w:rsid w:val="00E66C2F"/>
    <w:rsid w:val="00E72FD8"/>
    <w:rsid w:val="00E80E4E"/>
    <w:rsid w:val="00E9048D"/>
    <w:rsid w:val="00EB67FC"/>
    <w:rsid w:val="00EC16C9"/>
    <w:rsid w:val="00EC5E9C"/>
    <w:rsid w:val="00ED3A19"/>
    <w:rsid w:val="00EF3122"/>
    <w:rsid w:val="00F213C2"/>
    <w:rsid w:val="00F25FC4"/>
    <w:rsid w:val="00F406B1"/>
    <w:rsid w:val="00F4562F"/>
    <w:rsid w:val="00F46C0B"/>
    <w:rsid w:val="00F5011C"/>
    <w:rsid w:val="00F50E7F"/>
    <w:rsid w:val="00F63542"/>
    <w:rsid w:val="00F700EA"/>
    <w:rsid w:val="00F752DE"/>
    <w:rsid w:val="00F80D06"/>
    <w:rsid w:val="00F92E5D"/>
    <w:rsid w:val="00F9373F"/>
    <w:rsid w:val="00FA7E53"/>
    <w:rsid w:val="00FB1777"/>
    <w:rsid w:val="00FB53F9"/>
    <w:rsid w:val="00FB7D8E"/>
    <w:rsid w:val="00FC6643"/>
    <w:rsid w:val="00FE2D44"/>
    <w:rsid w:val="00FF6F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7AE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804ED-38FD-4C4F-B77C-ECDE6F6FC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4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ДОД "ДМШ №1"</Company>
  <LinksUpToDate>false</LinksUpToDate>
  <CharactersWithSpaces>1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6</cp:revision>
  <cp:lastPrinted>2019-04-12T07:16:00Z</cp:lastPrinted>
  <dcterms:created xsi:type="dcterms:W3CDTF">2014-09-30T13:26:00Z</dcterms:created>
  <dcterms:modified xsi:type="dcterms:W3CDTF">2020-05-13T12:50:00Z</dcterms:modified>
</cp:coreProperties>
</file>